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26" w:rsidRPr="0097335B" w:rsidRDefault="00156626" w:rsidP="0097335B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156626" w:rsidRPr="0097335B" w:rsidRDefault="00156626" w:rsidP="0097335B">
      <w:pPr>
        <w:spacing w:after="0" w:line="240" w:lineRule="auto"/>
        <w:ind w:firstLine="709"/>
        <w:jc w:val="center"/>
        <w:rPr>
          <w:rFonts w:ascii="Arial" w:hAnsi="Arial" w:cs="Times New Roman"/>
          <w:bCs/>
          <w:iCs/>
          <w:sz w:val="24"/>
          <w:szCs w:val="24"/>
        </w:rPr>
      </w:pPr>
      <w:r w:rsidRPr="0097335B">
        <w:rPr>
          <w:rFonts w:ascii="Arial" w:hAnsi="Arial" w:cs="Times New Roman"/>
          <w:bCs/>
          <w:iCs/>
          <w:sz w:val="24"/>
          <w:szCs w:val="24"/>
        </w:rPr>
        <w:t>КРАСНОЯРСКИЙ КРАЙ</w:t>
      </w:r>
    </w:p>
    <w:p w:rsidR="00156626" w:rsidRPr="0097335B" w:rsidRDefault="00156626" w:rsidP="0097335B">
      <w:pPr>
        <w:spacing w:after="0" w:line="240" w:lineRule="auto"/>
        <w:ind w:firstLine="709"/>
        <w:jc w:val="center"/>
        <w:rPr>
          <w:rFonts w:ascii="Arial" w:hAnsi="Arial" w:cs="Times New Roman"/>
          <w:bCs/>
          <w:iCs/>
          <w:sz w:val="24"/>
          <w:szCs w:val="24"/>
        </w:rPr>
      </w:pPr>
      <w:r w:rsidRPr="0097335B">
        <w:rPr>
          <w:rFonts w:ascii="Arial" w:hAnsi="Arial" w:cs="Times New Roman"/>
          <w:bCs/>
          <w:iCs/>
          <w:sz w:val="24"/>
          <w:szCs w:val="24"/>
        </w:rPr>
        <w:t>БОГОТОЛЬСКИЙ РАЙОН</w:t>
      </w:r>
    </w:p>
    <w:p w:rsidR="00156626" w:rsidRPr="0097335B" w:rsidRDefault="00156626" w:rsidP="0097335B">
      <w:pPr>
        <w:spacing w:after="0" w:line="240" w:lineRule="auto"/>
        <w:ind w:firstLine="709"/>
        <w:jc w:val="center"/>
        <w:rPr>
          <w:rFonts w:ascii="Arial" w:hAnsi="Arial" w:cs="Times New Roman"/>
          <w:bCs/>
          <w:iCs/>
          <w:sz w:val="24"/>
          <w:szCs w:val="24"/>
        </w:rPr>
      </w:pPr>
      <w:r w:rsidRPr="0097335B">
        <w:rPr>
          <w:rFonts w:ascii="Arial" w:hAnsi="Arial" w:cs="Times New Roman"/>
          <w:bCs/>
          <w:iCs/>
          <w:sz w:val="24"/>
          <w:szCs w:val="24"/>
        </w:rPr>
        <w:t>ЧАЙКОВСКИЙ СЕЛЬСОВЕТ</w:t>
      </w:r>
    </w:p>
    <w:p w:rsidR="00156626" w:rsidRPr="0097335B" w:rsidRDefault="00156626" w:rsidP="0097335B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4"/>
        </w:rPr>
      </w:pPr>
      <w:r w:rsidRPr="0097335B">
        <w:rPr>
          <w:rFonts w:ascii="Arial" w:hAnsi="Arial" w:cs="Times New Roman"/>
          <w:sz w:val="24"/>
          <w:szCs w:val="24"/>
        </w:rPr>
        <w:t>ЧАЙКОВСКИЙ СЕЛЬСКИЙ СОВЕТ ДЕПУТАТОВ</w:t>
      </w:r>
    </w:p>
    <w:p w:rsidR="00156626" w:rsidRPr="0097335B" w:rsidRDefault="00156626" w:rsidP="009733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bCs/>
          <w:sz w:val="24"/>
          <w:szCs w:val="24"/>
        </w:rPr>
      </w:pPr>
    </w:p>
    <w:p w:rsidR="00156626" w:rsidRPr="0097335B" w:rsidRDefault="00C47164" w:rsidP="009733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bCs/>
          <w:sz w:val="24"/>
          <w:szCs w:val="24"/>
        </w:rPr>
      </w:pPr>
      <w:r w:rsidRPr="0097335B">
        <w:rPr>
          <w:rFonts w:ascii="Arial" w:hAnsi="Arial" w:cs="Times New Roman"/>
          <w:bCs/>
          <w:sz w:val="24"/>
          <w:szCs w:val="24"/>
        </w:rPr>
        <w:t>РЕШЕНИЕ</w:t>
      </w:r>
    </w:p>
    <w:p w:rsidR="00156626" w:rsidRPr="0097335B" w:rsidRDefault="00E57125" w:rsidP="0097335B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97335B">
        <w:rPr>
          <w:rFonts w:ascii="Arial" w:hAnsi="Arial" w:cs="Times New Roman"/>
          <w:sz w:val="24"/>
          <w:szCs w:val="24"/>
        </w:rPr>
        <w:t>12 сентября</w:t>
      </w:r>
      <w:r w:rsidR="009B2968" w:rsidRPr="0097335B">
        <w:rPr>
          <w:rFonts w:ascii="Arial" w:hAnsi="Arial" w:cs="Times New Roman"/>
          <w:sz w:val="24"/>
          <w:szCs w:val="24"/>
        </w:rPr>
        <w:t xml:space="preserve"> </w:t>
      </w:r>
      <w:r w:rsidR="00C47164" w:rsidRPr="0097335B">
        <w:rPr>
          <w:rFonts w:ascii="Arial" w:hAnsi="Arial" w:cs="Times New Roman"/>
          <w:sz w:val="24"/>
          <w:szCs w:val="24"/>
        </w:rPr>
        <w:t xml:space="preserve"> </w:t>
      </w:r>
      <w:r w:rsidR="00156626" w:rsidRPr="0097335B">
        <w:rPr>
          <w:rFonts w:ascii="Arial" w:hAnsi="Arial" w:cs="Times New Roman"/>
          <w:sz w:val="24"/>
          <w:szCs w:val="24"/>
        </w:rPr>
        <w:t xml:space="preserve">2025          </w:t>
      </w:r>
      <w:r w:rsidR="00C47164" w:rsidRPr="0097335B">
        <w:rPr>
          <w:rFonts w:ascii="Arial" w:hAnsi="Arial" w:cs="Times New Roman"/>
          <w:sz w:val="24"/>
          <w:szCs w:val="24"/>
        </w:rPr>
        <w:t xml:space="preserve">                   </w:t>
      </w:r>
      <w:r w:rsidRPr="0097335B">
        <w:rPr>
          <w:rFonts w:ascii="Arial" w:hAnsi="Arial" w:cs="Times New Roman"/>
          <w:sz w:val="24"/>
          <w:szCs w:val="24"/>
        </w:rPr>
        <w:t xml:space="preserve">   </w:t>
      </w:r>
      <w:r w:rsidR="00156626" w:rsidRPr="0097335B">
        <w:rPr>
          <w:rFonts w:ascii="Arial" w:hAnsi="Arial" w:cs="Times New Roman"/>
          <w:sz w:val="24"/>
          <w:szCs w:val="24"/>
        </w:rPr>
        <w:t xml:space="preserve">п. Чайковский      </w:t>
      </w:r>
      <w:r w:rsidR="0097335B">
        <w:rPr>
          <w:rFonts w:ascii="Arial" w:hAnsi="Arial" w:cs="Times New Roman"/>
          <w:sz w:val="24"/>
          <w:szCs w:val="24"/>
        </w:rPr>
        <w:t xml:space="preserve">                  </w:t>
      </w:r>
      <w:r w:rsidRPr="0097335B">
        <w:rPr>
          <w:rFonts w:ascii="Arial" w:hAnsi="Arial" w:cs="Times New Roman"/>
          <w:sz w:val="24"/>
          <w:szCs w:val="24"/>
        </w:rPr>
        <w:t xml:space="preserve">  </w:t>
      </w:r>
      <w:r w:rsidR="00156626" w:rsidRPr="0097335B">
        <w:rPr>
          <w:rFonts w:ascii="Arial" w:hAnsi="Arial" w:cs="Times New Roman"/>
          <w:sz w:val="24"/>
          <w:szCs w:val="24"/>
        </w:rPr>
        <w:t xml:space="preserve"> № </w:t>
      </w:r>
      <w:r w:rsidRPr="0097335B">
        <w:rPr>
          <w:rFonts w:ascii="Arial" w:hAnsi="Arial" w:cs="Times New Roman"/>
          <w:sz w:val="24"/>
          <w:szCs w:val="24"/>
        </w:rPr>
        <w:t>55-220</w:t>
      </w:r>
    </w:p>
    <w:p w:rsidR="00156626" w:rsidRPr="0097335B" w:rsidRDefault="00156626" w:rsidP="0097335B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156626" w:rsidRPr="0097335B" w:rsidRDefault="00156626" w:rsidP="0097335B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97335B">
        <w:rPr>
          <w:rFonts w:ascii="Arial" w:hAnsi="Arial" w:cs="Times New Roman"/>
          <w:sz w:val="24"/>
          <w:szCs w:val="24"/>
        </w:rPr>
        <w:t>О внесении изменений и дополнений в Решение Чайковского сельского Совета депутатов «Об утверждении Положения об оплате труда депутатов, выборных должностных лиц местного самоуправления, осуществляющих свои полномочия  на постоянной основе, и муниципальных служащих»</w:t>
      </w:r>
    </w:p>
    <w:p w:rsidR="00156626" w:rsidRPr="0097335B" w:rsidRDefault="00156626" w:rsidP="0097335B">
      <w:pPr>
        <w:spacing w:after="0" w:line="240" w:lineRule="auto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97335B">
        <w:rPr>
          <w:rFonts w:ascii="Arial" w:hAnsi="Arial" w:cs="Times New Roman"/>
          <w:sz w:val="24"/>
          <w:szCs w:val="24"/>
        </w:rPr>
        <w:t xml:space="preserve">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», </w:t>
      </w:r>
      <w:r w:rsidRPr="0097335B">
        <w:rPr>
          <w:rFonts w:ascii="Arial" w:eastAsia="Calibri" w:hAnsi="Arial" w:cs="Times New Roman"/>
          <w:sz w:val="24"/>
          <w:szCs w:val="24"/>
        </w:rPr>
        <w:t xml:space="preserve">руководствуясь Уставом Чайковского сельсовета </w:t>
      </w:r>
      <w:proofErr w:type="spellStart"/>
      <w:r w:rsidRPr="0097335B">
        <w:rPr>
          <w:rFonts w:ascii="Arial" w:eastAsia="Calibri" w:hAnsi="Arial" w:cs="Times New Roman"/>
          <w:sz w:val="24"/>
          <w:szCs w:val="24"/>
        </w:rPr>
        <w:t>Боготольского</w:t>
      </w:r>
      <w:proofErr w:type="spellEnd"/>
      <w:r w:rsidRPr="0097335B">
        <w:rPr>
          <w:rFonts w:ascii="Arial" w:eastAsia="Calibri" w:hAnsi="Arial" w:cs="Times New Roman"/>
          <w:sz w:val="24"/>
          <w:szCs w:val="24"/>
        </w:rPr>
        <w:t xml:space="preserve"> района Красноярского края, Чайковский сельский Совет депутатов РЕШИЛ</w:t>
      </w:r>
      <w:r w:rsidRPr="0097335B">
        <w:rPr>
          <w:rFonts w:ascii="Arial" w:hAnsi="Arial" w:cs="Times New Roman"/>
          <w:sz w:val="24"/>
          <w:szCs w:val="24"/>
        </w:rPr>
        <w:t>:</w:t>
      </w:r>
      <w:proofErr w:type="gramEnd"/>
    </w:p>
    <w:p w:rsidR="00156626" w:rsidRPr="0097335B" w:rsidRDefault="00156626" w:rsidP="0097335B">
      <w:pPr>
        <w:spacing w:after="0" w:line="240" w:lineRule="auto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97335B">
        <w:rPr>
          <w:rFonts w:ascii="Arial" w:hAnsi="Arial" w:cs="Times New Roman"/>
          <w:sz w:val="24"/>
          <w:szCs w:val="24"/>
        </w:rPr>
        <w:t xml:space="preserve"> 1. </w:t>
      </w:r>
      <w:proofErr w:type="gramStart"/>
      <w:r w:rsidRPr="0097335B">
        <w:rPr>
          <w:rFonts w:ascii="Arial" w:hAnsi="Arial" w:cs="Times New Roman"/>
          <w:sz w:val="24"/>
          <w:szCs w:val="24"/>
        </w:rPr>
        <w:t>Внести изменения в Положение к Решению Чайковского сельского Совета депутатов от 29.12.2016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(в ред. от 16.05.2017 № 14-50, от 22.12.2017 № 20-72, от 27.07.2018 № 28-95, от 28.09.2018 № 29-105, от 24.09.2019 № 37-146, от 20.02.2020 № 41-169, от 12.05.2020 № 43-179</w:t>
      </w:r>
      <w:proofErr w:type="gramEnd"/>
      <w:r w:rsidRPr="0097335B">
        <w:rPr>
          <w:rFonts w:ascii="Arial" w:hAnsi="Arial" w:cs="Times New Roman"/>
          <w:sz w:val="24"/>
          <w:szCs w:val="24"/>
        </w:rPr>
        <w:t xml:space="preserve">, </w:t>
      </w:r>
      <w:proofErr w:type="gramStart"/>
      <w:r w:rsidRPr="0097335B">
        <w:rPr>
          <w:rFonts w:ascii="Arial" w:hAnsi="Arial" w:cs="Times New Roman"/>
          <w:sz w:val="24"/>
          <w:szCs w:val="24"/>
        </w:rPr>
        <w:t xml:space="preserve">от 14.10.2020 № 48-191, от 26.11.2021 № 13-70. от 28.02.2022 № 16-89, от 24.05.2022 № 20-97, от 25.08.2022 №2-106, от 29.05.2023 № 30-136, </w:t>
      </w:r>
      <w:r w:rsidR="009F0B17" w:rsidRPr="0097335B">
        <w:rPr>
          <w:rFonts w:ascii="Arial" w:hAnsi="Arial" w:cs="Times New Roman"/>
          <w:sz w:val="24"/>
          <w:szCs w:val="24"/>
        </w:rPr>
        <w:t>от 20.12.2023 №34-161, от 20.12.2025 № 48-202</w:t>
      </w:r>
      <w:r w:rsidRPr="0097335B">
        <w:rPr>
          <w:rFonts w:ascii="Arial" w:hAnsi="Arial" w:cs="Times New Roman"/>
          <w:sz w:val="24"/>
          <w:szCs w:val="24"/>
        </w:rPr>
        <w:t>) следующие изменения:</w:t>
      </w:r>
      <w:proofErr w:type="gramEnd"/>
    </w:p>
    <w:p w:rsidR="00156626" w:rsidRPr="0097335B" w:rsidRDefault="00156626" w:rsidP="0097335B">
      <w:pPr>
        <w:pStyle w:val="ConsPlusTitle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97335B">
        <w:rPr>
          <w:rFonts w:cs="Times New Roman"/>
          <w:b w:val="0"/>
          <w:sz w:val="24"/>
          <w:szCs w:val="24"/>
        </w:rPr>
        <w:t xml:space="preserve">  1.1. в статье 3</w:t>
      </w:r>
      <w:r w:rsidRPr="0097335B">
        <w:rPr>
          <w:rFonts w:cs="Times New Roman"/>
          <w:b w:val="0"/>
          <w:bCs w:val="0"/>
          <w:sz w:val="24"/>
          <w:szCs w:val="24"/>
        </w:rPr>
        <w:t xml:space="preserve">: </w:t>
      </w:r>
    </w:p>
    <w:p w:rsidR="00156626" w:rsidRPr="0097335B" w:rsidRDefault="00156626" w:rsidP="0097335B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97335B">
        <w:rPr>
          <w:rFonts w:ascii="Arial" w:hAnsi="Arial" w:cs="Times New Roman"/>
          <w:sz w:val="24"/>
          <w:szCs w:val="24"/>
        </w:rPr>
        <w:t xml:space="preserve">- дополнить пунктом </w:t>
      </w:r>
      <w:r w:rsidR="009B2968" w:rsidRPr="0097335B">
        <w:rPr>
          <w:rFonts w:ascii="Arial" w:hAnsi="Arial" w:cs="Times New Roman"/>
          <w:sz w:val="24"/>
          <w:szCs w:val="24"/>
        </w:rPr>
        <w:t>4</w:t>
      </w:r>
      <w:r w:rsidR="009B2968" w:rsidRPr="0097335B">
        <w:rPr>
          <w:rFonts w:ascii="Arial" w:hAnsi="Arial" w:cs="Times New Roman"/>
          <w:sz w:val="24"/>
          <w:szCs w:val="24"/>
          <w:vertAlign w:val="superscript"/>
        </w:rPr>
        <w:t>2</w:t>
      </w:r>
      <w:r w:rsidRPr="0097335B">
        <w:rPr>
          <w:rFonts w:ascii="Arial" w:hAnsi="Arial" w:cs="Times New Roman"/>
          <w:sz w:val="24"/>
          <w:szCs w:val="24"/>
        </w:rPr>
        <w:t xml:space="preserve"> следующего содержания:</w:t>
      </w:r>
    </w:p>
    <w:p w:rsidR="00156626" w:rsidRPr="0097335B" w:rsidRDefault="00156626" w:rsidP="009733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Times New Roman"/>
          <w:sz w:val="24"/>
          <w:szCs w:val="24"/>
          <w:vertAlign w:val="superscript"/>
        </w:rPr>
      </w:pPr>
      <w:r w:rsidRPr="0097335B">
        <w:rPr>
          <w:rFonts w:ascii="Arial" w:hAnsi="Arial" w:cs="Times New Roman"/>
          <w:sz w:val="24"/>
          <w:szCs w:val="24"/>
        </w:rPr>
        <w:t>«</w:t>
      </w:r>
      <w:bookmarkStart w:id="0" w:name="_Hlk151449613"/>
      <w:r w:rsidR="009B2968" w:rsidRPr="0097335B">
        <w:rPr>
          <w:rFonts w:ascii="Arial" w:hAnsi="Arial" w:cs="Times New Roman"/>
          <w:sz w:val="24"/>
          <w:szCs w:val="24"/>
        </w:rPr>
        <w:t>4</w:t>
      </w:r>
      <w:r w:rsidR="009B2968" w:rsidRPr="0097335B">
        <w:rPr>
          <w:rFonts w:ascii="Arial" w:hAnsi="Arial" w:cs="Times New Roman"/>
          <w:sz w:val="24"/>
          <w:szCs w:val="24"/>
          <w:vertAlign w:val="superscript"/>
        </w:rPr>
        <w:t>2</w:t>
      </w:r>
      <w:r w:rsidRPr="0097335B">
        <w:rPr>
          <w:rFonts w:ascii="Arial" w:hAnsi="Arial" w:cs="Times New Roman"/>
          <w:sz w:val="24"/>
          <w:szCs w:val="24"/>
        </w:rPr>
        <w:t>. Размер ежемесячного денежного поощрения главы сельсовета, определенный</w:t>
      </w:r>
      <w:r w:rsidR="009B2968" w:rsidRPr="0097335B">
        <w:rPr>
          <w:rFonts w:ascii="Arial" w:hAnsi="Arial" w:cs="Times New Roman"/>
          <w:sz w:val="24"/>
          <w:szCs w:val="24"/>
        </w:rPr>
        <w:t xml:space="preserve"> в соответствии с пунктами 1 - 4 настоящей статьи</w:t>
      </w:r>
      <w:r w:rsidRPr="0097335B">
        <w:rPr>
          <w:rFonts w:ascii="Arial" w:hAnsi="Arial" w:cs="Times New Roman"/>
          <w:sz w:val="24"/>
          <w:szCs w:val="24"/>
        </w:rPr>
        <w:t>, подлежит увеличению в месяце, в котором ему производятся начисления с учетом средств межбюджетного трансферта из краевого бюджета, предоставленного бюджету Чайковского сельсовета в целях его поощрения, на размер поощрения главы сельсовета, установленный правовым актом Красноярского края</w:t>
      </w:r>
      <w:proofErr w:type="gramStart"/>
      <w:r w:rsidRPr="0097335B">
        <w:rPr>
          <w:rFonts w:ascii="Arial" w:hAnsi="Arial" w:cs="Times New Roman"/>
          <w:sz w:val="24"/>
          <w:szCs w:val="24"/>
        </w:rPr>
        <w:t>.».</w:t>
      </w:r>
      <w:bookmarkEnd w:id="0"/>
      <w:proofErr w:type="gramEnd"/>
    </w:p>
    <w:p w:rsidR="00156626" w:rsidRPr="0097335B" w:rsidRDefault="00156626" w:rsidP="0097335B">
      <w:pPr>
        <w:spacing w:after="0" w:line="240" w:lineRule="auto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97335B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2. </w:t>
      </w:r>
      <w:proofErr w:type="gramStart"/>
      <w:r w:rsidRPr="0097335B">
        <w:rPr>
          <w:rFonts w:ascii="Arial" w:hAnsi="Arial" w:cs="Times New Roman"/>
          <w:sz w:val="24"/>
          <w:szCs w:val="24"/>
        </w:rPr>
        <w:t>Контроль за</w:t>
      </w:r>
      <w:proofErr w:type="gramEnd"/>
      <w:r w:rsidRPr="0097335B">
        <w:rPr>
          <w:rFonts w:ascii="Arial" w:hAnsi="Arial" w:cs="Times New Roman"/>
          <w:sz w:val="24"/>
          <w:szCs w:val="24"/>
        </w:rPr>
        <w:t xml:space="preserve"> исполнением настоящего решения возложить  на постоянную комиссию по финансам, бюджету, налогам и сборам (на председателя Ефремову Л. И.).</w:t>
      </w:r>
    </w:p>
    <w:p w:rsidR="00156626" w:rsidRPr="0097335B" w:rsidRDefault="00156626" w:rsidP="0097335B">
      <w:pPr>
        <w:spacing w:after="0" w:line="240" w:lineRule="auto"/>
        <w:ind w:firstLine="709"/>
        <w:contextualSpacing/>
        <w:jc w:val="both"/>
        <w:rPr>
          <w:rFonts w:ascii="Arial" w:hAnsi="Arial" w:cs="Times New Roman"/>
          <w:sz w:val="24"/>
          <w:szCs w:val="24"/>
        </w:rPr>
      </w:pPr>
      <w:r w:rsidRPr="0097335B">
        <w:rPr>
          <w:rFonts w:ascii="Arial" w:hAnsi="Arial" w:cs="Times New Roman"/>
          <w:sz w:val="24"/>
          <w:szCs w:val="24"/>
        </w:rPr>
        <w:t xml:space="preserve">          3. Опубликовать Решение в общественно-политической газете «Земля </w:t>
      </w:r>
      <w:proofErr w:type="spellStart"/>
      <w:r w:rsidRPr="0097335B">
        <w:rPr>
          <w:rFonts w:ascii="Arial" w:hAnsi="Arial" w:cs="Times New Roman"/>
          <w:sz w:val="24"/>
          <w:szCs w:val="24"/>
        </w:rPr>
        <w:t>боготольская</w:t>
      </w:r>
      <w:proofErr w:type="spellEnd"/>
      <w:r w:rsidRPr="0097335B">
        <w:rPr>
          <w:rFonts w:ascii="Arial" w:hAnsi="Arial" w:cs="Times New Roman"/>
          <w:sz w:val="24"/>
          <w:szCs w:val="24"/>
        </w:rPr>
        <w:t xml:space="preserve">» и разместить на официальном сайте </w:t>
      </w:r>
      <w:proofErr w:type="spellStart"/>
      <w:r w:rsidRPr="0097335B">
        <w:rPr>
          <w:rFonts w:ascii="Arial" w:hAnsi="Arial" w:cs="Times New Roman"/>
          <w:sz w:val="24"/>
          <w:szCs w:val="24"/>
        </w:rPr>
        <w:t>Боготольского</w:t>
      </w:r>
      <w:proofErr w:type="spellEnd"/>
      <w:r w:rsidRPr="0097335B">
        <w:rPr>
          <w:rFonts w:ascii="Arial" w:hAnsi="Arial" w:cs="Times New Roman"/>
          <w:sz w:val="24"/>
          <w:szCs w:val="24"/>
        </w:rPr>
        <w:t xml:space="preserve"> района в сети Интернет (</w:t>
      </w:r>
      <w:r w:rsidRPr="0097335B">
        <w:rPr>
          <w:rFonts w:ascii="Arial" w:hAnsi="Arial" w:cs="Times New Roman"/>
          <w:sz w:val="24"/>
          <w:szCs w:val="24"/>
          <w:lang w:val="en-US"/>
        </w:rPr>
        <w:t>https</w:t>
      </w:r>
      <w:r w:rsidRPr="0097335B">
        <w:rPr>
          <w:rFonts w:ascii="Arial" w:hAnsi="Arial" w:cs="Times New Roman"/>
          <w:sz w:val="24"/>
          <w:szCs w:val="24"/>
        </w:rPr>
        <w:t>://</w:t>
      </w:r>
      <w:proofErr w:type="spellStart"/>
      <w:r w:rsidRPr="0097335B">
        <w:rPr>
          <w:rFonts w:ascii="Arial" w:hAnsi="Arial" w:cs="Times New Roman"/>
          <w:sz w:val="24"/>
          <w:szCs w:val="24"/>
          <w:lang w:val="en-US"/>
        </w:rPr>
        <w:t>bogotol</w:t>
      </w:r>
      <w:proofErr w:type="spellEnd"/>
      <w:r w:rsidRPr="0097335B">
        <w:rPr>
          <w:rFonts w:ascii="Arial" w:hAnsi="Arial" w:cs="Times New Roman"/>
          <w:sz w:val="24"/>
          <w:szCs w:val="24"/>
        </w:rPr>
        <w:t>-</w:t>
      </w:r>
      <w:r w:rsidRPr="0097335B">
        <w:rPr>
          <w:rFonts w:ascii="Arial" w:hAnsi="Arial" w:cs="Times New Roman"/>
          <w:sz w:val="24"/>
          <w:szCs w:val="24"/>
          <w:lang w:val="en-US"/>
        </w:rPr>
        <w:t>r</w:t>
      </w:r>
      <w:r w:rsidRPr="0097335B">
        <w:rPr>
          <w:rFonts w:ascii="Arial" w:hAnsi="Arial" w:cs="Times New Roman"/>
          <w:sz w:val="24"/>
          <w:szCs w:val="24"/>
        </w:rPr>
        <w:t>.</w:t>
      </w:r>
      <w:proofErr w:type="spellStart"/>
      <w:r w:rsidRPr="0097335B">
        <w:rPr>
          <w:rFonts w:ascii="Arial" w:hAnsi="Arial" w:cs="Times New Roman"/>
          <w:sz w:val="24"/>
          <w:szCs w:val="24"/>
          <w:lang w:val="en-US"/>
        </w:rPr>
        <w:t>gosuslugi</w:t>
      </w:r>
      <w:proofErr w:type="spellEnd"/>
      <w:r w:rsidRPr="0097335B">
        <w:rPr>
          <w:rFonts w:ascii="Arial" w:hAnsi="Arial" w:cs="Times New Roman"/>
          <w:sz w:val="24"/>
          <w:szCs w:val="24"/>
        </w:rPr>
        <w:t>.</w:t>
      </w:r>
      <w:r w:rsidRPr="0097335B">
        <w:rPr>
          <w:rFonts w:ascii="Arial" w:hAnsi="Arial" w:cs="Times New Roman"/>
          <w:sz w:val="24"/>
          <w:szCs w:val="24"/>
          <w:lang w:val="en-US"/>
        </w:rPr>
        <w:t>ru</w:t>
      </w:r>
      <w:r w:rsidRPr="0097335B">
        <w:rPr>
          <w:rFonts w:ascii="Arial" w:hAnsi="Arial" w:cs="Times New Roman"/>
          <w:sz w:val="24"/>
          <w:szCs w:val="24"/>
        </w:rPr>
        <w:t xml:space="preserve">), на странице Чайковского сельсовета.  </w:t>
      </w:r>
    </w:p>
    <w:p w:rsidR="00156626" w:rsidRPr="0097335B" w:rsidRDefault="00156626" w:rsidP="009733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Times New Roman"/>
          <w:sz w:val="24"/>
          <w:szCs w:val="24"/>
        </w:rPr>
      </w:pPr>
      <w:r w:rsidRPr="0097335B">
        <w:rPr>
          <w:rFonts w:ascii="Arial" w:hAnsi="Arial" w:cs="Times New Roman"/>
          <w:sz w:val="24"/>
          <w:szCs w:val="24"/>
        </w:rPr>
        <w:t xml:space="preserve">4. Решение вступает в силу в день, следующий за днем его официального опубликования. </w:t>
      </w:r>
    </w:p>
    <w:p w:rsidR="00156626" w:rsidRPr="0097335B" w:rsidRDefault="00156626" w:rsidP="009733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Times New Roman"/>
          <w:sz w:val="24"/>
          <w:szCs w:val="24"/>
        </w:rPr>
      </w:pPr>
    </w:p>
    <w:p w:rsidR="00156626" w:rsidRPr="0097335B" w:rsidRDefault="00156626" w:rsidP="0097335B">
      <w:pPr>
        <w:pStyle w:val="ad"/>
        <w:ind w:firstLine="709"/>
        <w:jc w:val="both"/>
        <w:rPr>
          <w:rFonts w:ascii="Arial" w:hAnsi="Arial" w:cs="Times New Roman"/>
          <w:sz w:val="24"/>
          <w:szCs w:val="24"/>
        </w:rPr>
      </w:pPr>
      <w:r w:rsidRPr="0097335B">
        <w:rPr>
          <w:rFonts w:ascii="Arial" w:hAnsi="Arial" w:cs="Times New Roman"/>
          <w:sz w:val="24"/>
          <w:szCs w:val="24"/>
        </w:rPr>
        <w:t xml:space="preserve">Глава Чайковского сельсовета          </w:t>
      </w:r>
    </w:p>
    <w:p w:rsidR="00156626" w:rsidRPr="0097335B" w:rsidRDefault="00156626" w:rsidP="0097335B">
      <w:pPr>
        <w:pStyle w:val="ad"/>
        <w:ind w:firstLine="709"/>
        <w:jc w:val="both"/>
        <w:rPr>
          <w:rFonts w:ascii="Arial" w:hAnsi="Arial" w:cs="Times New Roman"/>
          <w:sz w:val="24"/>
          <w:szCs w:val="24"/>
        </w:rPr>
      </w:pPr>
      <w:r w:rsidRPr="0097335B">
        <w:rPr>
          <w:rFonts w:ascii="Arial" w:hAnsi="Arial" w:cs="Times New Roman"/>
          <w:sz w:val="24"/>
          <w:szCs w:val="24"/>
        </w:rPr>
        <w:t xml:space="preserve">Председатель сельского Совета депутатов    </w:t>
      </w:r>
      <w:r w:rsidR="0097335B">
        <w:rPr>
          <w:rFonts w:ascii="Arial" w:hAnsi="Arial" w:cs="Times New Roman"/>
          <w:sz w:val="24"/>
          <w:szCs w:val="24"/>
        </w:rPr>
        <w:t xml:space="preserve">                        </w:t>
      </w:r>
      <w:r w:rsidRPr="0097335B">
        <w:rPr>
          <w:rFonts w:ascii="Arial" w:hAnsi="Arial" w:cs="Times New Roman"/>
          <w:sz w:val="24"/>
          <w:szCs w:val="24"/>
        </w:rPr>
        <w:t xml:space="preserve"> Г. Ф. Муратов</w:t>
      </w:r>
    </w:p>
    <w:p w:rsidR="00782870" w:rsidRPr="0097335B" w:rsidRDefault="00782870" w:rsidP="0097335B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782870" w:rsidRPr="0097335B" w:rsidRDefault="00782870" w:rsidP="0097335B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bookmarkStart w:id="1" w:name="_GoBack"/>
      <w:bookmarkEnd w:id="1"/>
    </w:p>
    <w:sectPr w:rsidR="00782870" w:rsidRPr="0097335B" w:rsidSect="00973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4C" w:rsidRDefault="0056364C" w:rsidP="00762F1E">
      <w:pPr>
        <w:spacing w:after="0" w:line="240" w:lineRule="auto"/>
      </w:pPr>
      <w:r>
        <w:separator/>
      </w:r>
    </w:p>
  </w:endnote>
  <w:endnote w:type="continuationSeparator" w:id="0">
    <w:p w:rsidR="0056364C" w:rsidRDefault="0056364C" w:rsidP="0076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4C" w:rsidRDefault="0056364C" w:rsidP="00762F1E">
      <w:pPr>
        <w:spacing w:after="0" w:line="240" w:lineRule="auto"/>
      </w:pPr>
      <w:r>
        <w:separator/>
      </w:r>
    </w:p>
  </w:footnote>
  <w:footnote w:type="continuationSeparator" w:id="0">
    <w:p w:rsidR="0056364C" w:rsidRDefault="0056364C" w:rsidP="0076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573602"/>
    <w:multiLevelType w:val="hybridMultilevel"/>
    <w:tmpl w:val="EB98D218"/>
    <w:lvl w:ilvl="0" w:tplc="A27A9D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51435D"/>
    <w:multiLevelType w:val="hybridMultilevel"/>
    <w:tmpl w:val="FD0687D0"/>
    <w:lvl w:ilvl="0" w:tplc="42DC870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A819FA"/>
    <w:multiLevelType w:val="hybridMultilevel"/>
    <w:tmpl w:val="FD6E28DE"/>
    <w:lvl w:ilvl="0" w:tplc="5462AC7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CA"/>
    <w:rsid w:val="00011BEC"/>
    <w:rsid w:val="00015F7D"/>
    <w:rsid w:val="000175D8"/>
    <w:rsid w:val="000254A8"/>
    <w:rsid w:val="00032E0B"/>
    <w:rsid w:val="00034378"/>
    <w:rsid w:val="0003648F"/>
    <w:rsid w:val="00042D0F"/>
    <w:rsid w:val="0005411F"/>
    <w:rsid w:val="00055BC9"/>
    <w:rsid w:val="00062CF4"/>
    <w:rsid w:val="00065173"/>
    <w:rsid w:val="00073629"/>
    <w:rsid w:val="00081542"/>
    <w:rsid w:val="00085231"/>
    <w:rsid w:val="000A060D"/>
    <w:rsid w:val="000A44EB"/>
    <w:rsid w:val="000A57AB"/>
    <w:rsid w:val="000B3CF3"/>
    <w:rsid w:val="000B47B6"/>
    <w:rsid w:val="000B65C9"/>
    <w:rsid w:val="000B7653"/>
    <w:rsid w:val="000C5704"/>
    <w:rsid w:val="000D6F24"/>
    <w:rsid w:val="000E12C1"/>
    <w:rsid w:val="000E1CC9"/>
    <w:rsid w:val="00110F35"/>
    <w:rsid w:val="00111D16"/>
    <w:rsid w:val="00112259"/>
    <w:rsid w:val="0011402E"/>
    <w:rsid w:val="00115F6F"/>
    <w:rsid w:val="001202BB"/>
    <w:rsid w:val="001262D3"/>
    <w:rsid w:val="00130752"/>
    <w:rsid w:val="0013174E"/>
    <w:rsid w:val="00150172"/>
    <w:rsid w:val="00151B0D"/>
    <w:rsid w:val="001521E4"/>
    <w:rsid w:val="00156626"/>
    <w:rsid w:val="00156FA6"/>
    <w:rsid w:val="001615CE"/>
    <w:rsid w:val="00162FF0"/>
    <w:rsid w:val="00166139"/>
    <w:rsid w:val="00171F02"/>
    <w:rsid w:val="00177D4C"/>
    <w:rsid w:val="0019488A"/>
    <w:rsid w:val="001A334A"/>
    <w:rsid w:val="001B5ECA"/>
    <w:rsid w:val="001B62A1"/>
    <w:rsid w:val="001C1671"/>
    <w:rsid w:val="001C6DC2"/>
    <w:rsid w:val="001D038C"/>
    <w:rsid w:val="001D53B7"/>
    <w:rsid w:val="001E0299"/>
    <w:rsid w:val="001E0F34"/>
    <w:rsid w:val="001E29F8"/>
    <w:rsid w:val="001E3DBF"/>
    <w:rsid w:val="001F429E"/>
    <w:rsid w:val="001F65FA"/>
    <w:rsid w:val="002065DC"/>
    <w:rsid w:val="002416DE"/>
    <w:rsid w:val="00245AC3"/>
    <w:rsid w:val="00246EB6"/>
    <w:rsid w:val="00255960"/>
    <w:rsid w:val="00255E20"/>
    <w:rsid w:val="00266C0B"/>
    <w:rsid w:val="002735FC"/>
    <w:rsid w:val="00276F80"/>
    <w:rsid w:val="00290EDB"/>
    <w:rsid w:val="00294D38"/>
    <w:rsid w:val="002A3B62"/>
    <w:rsid w:val="002A4BCA"/>
    <w:rsid w:val="002A5493"/>
    <w:rsid w:val="002A561F"/>
    <w:rsid w:val="002C79BD"/>
    <w:rsid w:val="002D3114"/>
    <w:rsid w:val="002E3097"/>
    <w:rsid w:val="002E4850"/>
    <w:rsid w:val="002F3F31"/>
    <w:rsid w:val="002F53C6"/>
    <w:rsid w:val="003036C3"/>
    <w:rsid w:val="00307851"/>
    <w:rsid w:val="003143A5"/>
    <w:rsid w:val="0033485B"/>
    <w:rsid w:val="003378AD"/>
    <w:rsid w:val="0034040C"/>
    <w:rsid w:val="003412B4"/>
    <w:rsid w:val="00345993"/>
    <w:rsid w:val="00353F7B"/>
    <w:rsid w:val="003643AB"/>
    <w:rsid w:val="00376F89"/>
    <w:rsid w:val="00380F79"/>
    <w:rsid w:val="00387B7F"/>
    <w:rsid w:val="003A20F9"/>
    <w:rsid w:val="003B24B4"/>
    <w:rsid w:val="003C40AE"/>
    <w:rsid w:val="003D1CE2"/>
    <w:rsid w:val="003F1D69"/>
    <w:rsid w:val="003F2E03"/>
    <w:rsid w:val="003F369C"/>
    <w:rsid w:val="003F593D"/>
    <w:rsid w:val="003F5AB0"/>
    <w:rsid w:val="00404DAF"/>
    <w:rsid w:val="00405467"/>
    <w:rsid w:val="00406166"/>
    <w:rsid w:val="00411028"/>
    <w:rsid w:val="0041153E"/>
    <w:rsid w:val="00415A66"/>
    <w:rsid w:val="004170E3"/>
    <w:rsid w:val="00425619"/>
    <w:rsid w:val="00434475"/>
    <w:rsid w:val="00435A91"/>
    <w:rsid w:val="004429DE"/>
    <w:rsid w:val="004457D7"/>
    <w:rsid w:val="00451D23"/>
    <w:rsid w:val="0045249A"/>
    <w:rsid w:val="00453C02"/>
    <w:rsid w:val="00454378"/>
    <w:rsid w:val="00457843"/>
    <w:rsid w:val="00462644"/>
    <w:rsid w:val="00473E87"/>
    <w:rsid w:val="0047649F"/>
    <w:rsid w:val="004839DB"/>
    <w:rsid w:val="004A1B19"/>
    <w:rsid w:val="004A2496"/>
    <w:rsid w:val="004A2FBD"/>
    <w:rsid w:val="004A407A"/>
    <w:rsid w:val="004A4A7F"/>
    <w:rsid w:val="004B265B"/>
    <w:rsid w:val="004B5869"/>
    <w:rsid w:val="004C0026"/>
    <w:rsid w:val="004E3B31"/>
    <w:rsid w:val="004E6427"/>
    <w:rsid w:val="004E7A53"/>
    <w:rsid w:val="004F7BCF"/>
    <w:rsid w:val="0050594A"/>
    <w:rsid w:val="005079CA"/>
    <w:rsid w:val="00515FB0"/>
    <w:rsid w:val="005223BF"/>
    <w:rsid w:val="00532988"/>
    <w:rsid w:val="00541410"/>
    <w:rsid w:val="00553034"/>
    <w:rsid w:val="00554D93"/>
    <w:rsid w:val="005566C5"/>
    <w:rsid w:val="00557F0D"/>
    <w:rsid w:val="0056069C"/>
    <w:rsid w:val="00562E32"/>
    <w:rsid w:val="0056364C"/>
    <w:rsid w:val="0056460B"/>
    <w:rsid w:val="00576EEB"/>
    <w:rsid w:val="005B4A38"/>
    <w:rsid w:val="005C49C2"/>
    <w:rsid w:val="005C4AF3"/>
    <w:rsid w:val="005D49BF"/>
    <w:rsid w:val="005E1A7F"/>
    <w:rsid w:val="005E7DD6"/>
    <w:rsid w:val="005F2D6B"/>
    <w:rsid w:val="00605F50"/>
    <w:rsid w:val="00606664"/>
    <w:rsid w:val="00614514"/>
    <w:rsid w:val="00622777"/>
    <w:rsid w:val="00627D11"/>
    <w:rsid w:val="00633A6B"/>
    <w:rsid w:val="00634002"/>
    <w:rsid w:val="00644A41"/>
    <w:rsid w:val="00647955"/>
    <w:rsid w:val="00657A22"/>
    <w:rsid w:val="00663785"/>
    <w:rsid w:val="00666A31"/>
    <w:rsid w:val="0069082A"/>
    <w:rsid w:val="00693E6D"/>
    <w:rsid w:val="00697F9B"/>
    <w:rsid w:val="006A099D"/>
    <w:rsid w:val="006A252C"/>
    <w:rsid w:val="006A3B65"/>
    <w:rsid w:val="006B02EC"/>
    <w:rsid w:val="006B215F"/>
    <w:rsid w:val="006B279D"/>
    <w:rsid w:val="006B516D"/>
    <w:rsid w:val="006B598A"/>
    <w:rsid w:val="006C6844"/>
    <w:rsid w:val="006C76C9"/>
    <w:rsid w:val="006E3866"/>
    <w:rsid w:val="006E4F29"/>
    <w:rsid w:val="006E77F7"/>
    <w:rsid w:val="00702F5A"/>
    <w:rsid w:val="007030A7"/>
    <w:rsid w:val="007045D8"/>
    <w:rsid w:val="007101F8"/>
    <w:rsid w:val="00722548"/>
    <w:rsid w:val="007279CB"/>
    <w:rsid w:val="00762F1E"/>
    <w:rsid w:val="0076512A"/>
    <w:rsid w:val="007766F7"/>
    <w:rsid w:val="00781247"/>
    <w:rsid w:val="0078134C"/>
    <w:rsid w:val="007826D8"/>
    <w:rsid w:val="00782870"/>
    <w:rsid w:val="007857A9"/>
    <w:rsid w:val="00785AD5"/>
    <w:rsid w:val="007979E7"/>
    <w:rsid w:val="007A4F26"/>
    <w:rsid w:val="007A64DE"/>
    <w:rsid w:val="007A7AB5"/>
    <w:rsid w:val="007B2D29"/>
    <w:rsid w:val="007B30C4"/>
    <w:rsid w:val="007B70A6"/>
    <w:rsid w:val="007B7DBE"/>
    <w:rsid w:val="007C5B74"/>
    <w:rsid w:val="007C6608"/>
    <w:rsid w:val="007D0A40"/>
    <w:rsid w:val="007E3AA4"/>
    <w:rsid w:val="00801752"/>
    <w:rsid w:val="00805B5A"/>
    <w:rsid w:val="00805D9E"/>
    <w:rsid w:val="008155FE"/>
    <w:rsid w:val="00823C84"/>
    <w:rsid w:val="008303A5"/>
    <w:rsid w:val="0084382C"/>
    <w:rsid w:val="00851C89"/>
    <w:rsid w:val="00860365"/>
    <w:rsid w:val="0086373D"/>
    <w:rsid w:val="00865FF8"/>
    <w:rsid w:val="00866D8B"/>
    <w:rsid w:val="0087532B"/>
    <w:rsid w:val="00883127"/>
    <w:rsid w:val="008A2036"/>
    <w:rsid w:val="008B3ADD"/>
    <w:rsid w:val="008C3A28"/>
    <w:rsid w:val="008D0B74"/>
    <w:rsid w:val="008D26BF"/>
    <w:rsid w:val="008D3DE1"/>
    <w:rsid w:val="008D514E"/>
    <w:rsid w:val="008D7A85"/>
    <w:rsid w:val="008E17CB"/>
    <w:rsid w:val="008F0EA6"/>
    <w:rsid w:val="008F6A2E"/>
    <w:rsid w:val="009065DD"/>
    <w:rsid w:val="00912CE2"/>
    <w:rsid w:val="009312EA"/>
    <w:rsid w:val="009401AD"/>
    <w:rsid w:val="00954457"/>
    <w:rsid w:val="0096653E"/>
    <w:rsid w:val="00966565"/>
    <w:rsid w:val="00971052"/>
    <w:rsid w:val="0097335B"/>
    <w:rsid w:val="009739E0"/>
    <w:rsid w:val="009A109B"/>
    <w:rsid w:val="009A4326"/>
    <w:rsid w:val="009B2968"/>
    <w:rsid w:val="009C6C2E"/>
    <w:rsid w:val="009D772A"/>
    <w:rsid w:val="009E1A25"/>
    <w:rsid w:val="009F0B17"/>
    <w:rsid w:val="00A03828"/>
    <w:rsid w:val="00A1176F"/>
    <w:rsid w:val="00A25A68"/>
    <w:rsid w:val="00A33A0C"/>
    <w:rsid w:val="00A374D6"/>
    <w:rsid w:val="00A533EA"/>
    <w:rsid w:val="00A623D1"/>
    <w:rsid w:val="00A62A30"/>
    <w:rsid w:val="00A65904"/>
    <w:rsid w:val="00A662F7"/>
    <w:rsid w:val="00A72069"/>
    <w:rsid w:val="00A80220"/>
    <w:rsid w:val="00A807D6"/>
    <w:rsid w:val="00A83D35"/>
    <w:rsid w:val="00A93548"/>
    <w:rsid w:val="00A93D90"/>
    <w:rsid w:val="00AA15F7"/>
    <w:rsid w:val="00AA1D40"/>
    <w:rsid w:val="00AA4F21"/>
    <w:rsid w:val="00AA57A5"/>
    <w:rsid w:val="00AB2410"/>
    <w:rsid w:val="00AB2983"/>
    <w:rsid w:val="00AC7992"/>
    <w:rsid w:val="00AF2A1F"/>
    <w:rsid w:val="00AF7D43"/>
    <w:rsid w:val="00B058DD"/>
    <w:rsid w:val="00B30FD7"/>
    <w:rsid w:val="00B355FF"/>
    <w:rsid w:val="00B36B58"/>
    <w:rsid w:val="00B36BAB"/>
    <w:rsid w:val="00B41FB1"/>
    <w:rsid w:val="00B616A7"/>
    <w:rsid w:val="00B63D90"/>
    <w:rsid w:val="00B802FB"/>
    <w:rsid w:val="00B80FC8"/>
    <w:rsid w:val="00B82713"/>
    <w:rsid w:val="00BA4156"/>
    <w:rsid w:val="00BB33AC"/>
    <w:rsid w:val="00BB4753"/>
    <w:rsid w:val="00BC1CED"/>
    <w:rsid w:val="00BD008D"/>
    <w:rsid w:val="00BD0AAB"/>
    <w:rsid w:val="00BD1457"/>
    <w:rsid w:val="00BD6F66"/>
    <w:rsid w:val="00BF33B6"/>
    <w:rsid w:val="00BF3BAD"/>
    <w:rsid w:val="00C21F1C"/>
    <w:rsid w:val="00C24CA4"/>
    <w:rsid w:val="00C40FD8"/>
    <w:rsid w:val="00C47164"/>
    <w:rsid w:val="00C714C4"/>
    <w:rsid w:val="00C7236E"/>
    <w:rsid w:val="00C873FC"/>
    <w:rsid w:val="00C87F91"/>
    <w:rsid w:val="00C9179E"/>
    <w:rsid w:val="00CA5AF0"/>
    <w:rsid w:val="00CB2EC3"/>
    <w:rsid w:val="00CC1D55"/>
    <w:rsid w:val="00CD262B"/>
    <w:rsid w:val="00CD4EDE"/>
    <w:rsid w:val="00CE2BFC"/>
    <w:rsid w:val="00CE58AB"/>
    <w:rsid w:val="00CE7EBA"/>
    <w:rsid w:val="00CF15E5"/>
    <w:rsid w:val="00CF201F"/>
    <w:rsid w:val="00D124A4"/>
    <w:rsid w:val="00D2653C"/>
    <w:rsid w:val="00D31F1F"/>
    <w:rsid w:val="00D33159"/>
    <w:rsid w:val="00D427DA"/>
    <w:rsid w:val="00D455A5"/>
    <w:rsid w:val="00D607BD"/>
    <w:rsid w:val="00D7280A"/>
    <w:rsid w:val="00D7546A"/>
    <w:rsid w:val="00D7647D"/>
    <w:rsid w:val="00D771F9"/>
    <w:rsid w:val="00D90E6C"/>
    <w:rsid w:val="00D94F6D"/>
    <w:rsid w:val="00D97283"/>
    <w:rsid w:val="00DA1FF9"/>
    <w:rsid w:val="00DA5E5F"/>
    <w:rsid w:val="00DB3A17"/>
    <w:rsid w:val="00DB46F1"/>
    <w:rsid w:val="00DC56A3"/>
    <w:rsid w:val="00DD09A2"/>
    <w:rsid w:val="00DD1F9F"/>
    <w:rsid w:val="00DD25AC"/>
    <w:rsid w:val="00DD72E1"/>
    <w:rsid w:val="00DE5CA2"/>
    <w:rsid w:val="00DE7044"/>
    <w:rsid w:val="00DF31F6"/>
    <w:rsid w:val="00E04A93"/>
    <w:rsid w:val="00E04AE5"/>
    <w:rsid w:val="00E06BC0"/>
    <w:rsid w:val="00E074AF"/>
    <w:rsid w:val="00E10A8E"/>
    <w:rsid w:val="00E33EE1"/>
    <w:rsid w:val="00E35DBC"/>
    <w:rsid w:val="00E42800"/>
    <w:rsid w:val="00E47DAB"/>
    <w:rsid w:val="00E51F97"/>
    <w:rsid w:val="00E57125"/>
    <w:rsid w:val="00E63EB8"/>
    <w:rsid w:val="00E80B72"/>
    <w:rsid w:val="00EA2E0D"/>
    <w:rsid w:val="00EB10F4"/>
    <w:rsid w:val="00EB463D"/>
    <w:rsid w:val="00EB56D6"/>
    <w:rsid w:val="00EB5BF7"/>
    <w:rsid w:val="00EC3510"/>
    <w:rsid w:val="00EE7961"/>
    <w:rsid w:val="00EF56B0"/>
    <w:rsid w:val="00F01E41"/>
    <w:rsid w:val="00F13979"/>
    <w:rsid w:val="00F16B7C"/>
    <w:rsid w:val="00F17A4C"/>
    <w:rsid w:val="00F27ACD"/>
    <w:rsid w:val="00F34958"/>
    <w:rsid w:val="00F40272"/>
    <w:rsid w:val="00F50658"/>
    <w:rsid w:val="00F531A5"/>
    <w:rsid w:val="00F6060D"/>
    <w:rsid w:val="00F63B61"/>
    <w:rsid w:val="00F71BD5"/>
    <w:rsid w:val="00F7639D"/>
    <w:rsid w:val="00F8787D"/>
    <w:rsid w:val="00F90ADF"/>
    <w:rsid w:val="00F94073"/>
    <w:rsid w:val="00FA6D25"/>
    <w:rsid w:val="00FB64B1"/>
    <w:rsid w:val="00FD5AD1"/>
    <w:rsid w:val="00FD5EEE"/>
    <w:rsid w:val="00FD6F2C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0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074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4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2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122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0C570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C57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Cell">
    <w:name w:val="ConsCell"/>
    <w:uiPriority w:val="99"/>
    <w:rsid w:val="00A0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76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762F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62F1E"/>
    <w:rPr>
      <w:vertAlign w:val="superscript"/>
    </w:rPr>
  </w:style>
  <w:style w:type="paragraph" w:styleId="ad">
    <w:name w:val="No Spacing"/>
    <w:uiPriority w:val="1"/>
    <w:qFormat/>
    <w:rsid w:val="00F63B6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DE7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E7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E70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01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9401AD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4248-2ED4-4D43-8E9C-21C8B935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12-19T02:18:00Z</cp:lastPrinted>
  <dcterms:created xsi:type="dcterms:W3CDTF">2025-09-10T06:03:00Z</dcterms:created>
  <dcterms:modified xsi:type="dcterms:W3CDTF">2025-10-08T09:08:00Z</dcterms:modified>
</cp:coreProperties>
</file>